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ons Research With Applications To Managerial Decis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ons Research With Applications To Manager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Operations Research With Applications To Manager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